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82860" w14:textId="77777777" w:rsidR="009D7DD0" w:rsidRDefault="009D7DD0" w:rsidP="009D7DD0">
      <w:pPr>
        <w:jc w:val="center"/>
      </w:pPr>
      <w:r>
        <w:object w:dxaOrig="855" w:dyaOrig="1140" w14:anchorId="6BD18C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o:ole="" fillcolor="window">
            <v:imagedata r:id="rId8" o:title="" croptop="629f" cropbottom="2514f" cropright="1573f"/>
          </v:shape>
          <o:OLEObject Type="Embed" ProgID="MSPhotoEd.3" ShapeID="_x0000_i1025" DrawAspect="Content" ObjectID="_1833715495" r:id="rId9"/>
        </w:object>
      </w:r>
    </w:p>
    <w:p w14:paraId="0271BC8D" w14:textId="77777777" w:rsidR="009D7DD0" w:rsidRDefault="009D7DD0" w:rsidP="009D7DD0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14:paraId="605B203F" w14:textId="77777777" w:rsidR="009D7DD0" w:rsidRDefault="009D7DD0" w:rsidP="009D7DD0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t>РОСТОВСКАЯ ОБЛАСТЬ</w:t>
      </w:r>
    </w:p>
    <w:p w14:paraId="22F1057B" w14:textId="77777777" w:rsidR="009D7DD0" w:rsidRDefault="009D7DD0" w:rsidP="009D7DD0">
      <w:pPr>
        <w:pStyle w:val="a8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 «БЕЛОКАЛИТВИНСКИЙ РАЙОН»</w:t>
      </w:r>
    </w:p>
    <w:p w14:paraId="136BFC14" w14:textId="77777777" w:rsidR="009D7DD0" w:rsidRDefault="009D7DD0" w:rsidP="009D7DD0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БЕЛОКАЛИТВИНСКОГО РАЙОНА</w:t>
      </w:r>
    </w:p>
    <w:p w14:paraId="30B24E2E" w14:textId="77777777" w:rsidR="009D7DD0" w:rsidRDefault="009D7DD0" w:rsidP="009D7DD0">
      <w:pPr>
        <w:pStyle w:val="a8"/>
        <w:jc w:val="center"/>
        <w:rPr>
          <w:szCs w:val="28"/>
        </w:rPr>
      </w:pPr>
    </w:p>
    <w:p w14:paraId="436DF60E" w14:textId="77777777" w:rsidR="0030558E" w:rsidRDefault="0030558E" w:rsidP="0030558E">
      <w:pPr>
        <w:pStyle w:val="a8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14:paraId="6C854B87" w14:textId="4AE93A4E" w:rsidR="0030558E" w:rsidRDefault="0030558E" w:rsidP="0030558E">
      <w:pPr>
        <w:pStyle w:val="a8"/>
        <w:jc w:val="center"/>
        <w:rPr>
          <w:szCs w:val="28"/>
        </w:rPr>
      </w:pPr>
      <w:r>
        <w:rPr>
          <w:szCs w:val="28"/>
        </w:rPr>
        <w:t>от ___.0</w:t>
      </w:r>
      <w:r w:rsidR="00F54CD6">
        <w:rPr>
          <w:szCs w:val="28"/>
        </w:rPr>
        <w:t>3</w:t>
      </w:r>
      <w:r>
        <w:rPr>
          <w:szCs w:val="28"/>
        </w:rPr>
        <w:t>.202</w:t>
      </w:r>
      <w:r w:rsidR="0038131B">
        <w:rPr>
          <w:szCs w:val="28"/>
        </w:rPr>
        <w:t>6</w:t>
      </w:r>
      <w:r>
        <w:rPr>
          <w:szCs w:val="28"/>
        </w:rPr>
        <w:t xml:space="preserve"> № ___</w:t>
      </w:r>
    </w:p>
    <w:p w14:paraId="1E475050" w14:textId="77777777" w:rsidR="00BF698F" w:rsidRDefault="00BF698F" w:rsidP="0030558E">
      <w:pPr>
        <w:pStyle w:val="a8"/>
        <w:jc w:val="center"/>
        <w:rPr>
          <w:szCs w:val="28"/>
        </w:rPr>
      </w:pPr>
    </w:p>
    <w:p w14:paraId="50AF6F15" w14:textId="243EF4F0" w:rsidR="0030558E" w:rsidRDefault="0030558E" w:rsidP="0030558E">
      <w:pPr>
        <w:pStyle w:val="a8"/>
        <w:jc w:val="center"/>
        <w:rPr>
          <w:szCs w:val="28"/>
        </w:rPr>
      </w:pPr>
      <w:r>
        <w:rPr>
          <w:szCs w:val="28"/>
        </w:rPr>
        <w:t>г. Белая Калитва</w:t>
      </w:r>
    </w:p>
    <w:p w14:paraId="7F8CA15F" w14:textId="7B9ACC5A" w:rsidR="00B3279B" w:rsidRPr="00A23950" w:rsidRDefault="00B3279B" w:rsidP="0030558E">
      <w:pPr>
        <w:pStyle w:val="a8"/>
        <w:jc w:val="center"/>
        <w:rPr>
          <w:b/>
          <w:szCs w:val="28"/>
        </w:rPr>
      </w:pPr>
      <w:bookmarkStart w:id="0" w:name="_GoBack"/>
      <w:r w:rsidRPr="00A23950">
        <w:rPr>
          <w:b/>
          <w:szCs w:val="28"/>
        </w:rPr>
        <w:t>Об установлении тарифов на социальные услуги, предоставляемые в отделении дневного пребывания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</w:t>
      </w:r>
    </w:p>
    <w:bookmarkEnd w:id="0"/>
    <w:p w14:paraId="3BD6BD0B" w14:textId="77777777" w:rsidR="00F54CD6" w:rsidRPr="002E0A69" w:rsidRDefault="00F54CD6" w:rsidP="0030558E">
      <w:pPr>
        <w:pStyle w:val="a8"/>
        <w:jc w:val="center"/>
        <w:rPr>
          <w:b/>
          <w:color w:val="00000A"/>
          <w:szCs w:val="28"/>
        </w:rPr>
      </w:pPr>
    </w:p>
    <w:p w14:paraId="282AFC8D" w14:textId="77777777" w:rsidR="0030558E" w:rsidRDefault="0030558E" w:rsidP="0030558E">
      <w:pPr>
        <w:ind w:right="6065"/>
        <w:jc w:val="both"/>
        <w:rPr>
          <w:sz w:val="28"/>
        </w:rPr>
      </w:pPr>
    </w:p>
    <w:p w14:paraId="14277B60" w14:textId="03CE37CB" w:rsidR="0030558E" w:rsidRDefault="00B3279B" w:rsidP="00B3279B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C3069A">
        <w:rPr>
          <w:sz w:val="28"/>
        </w:rPr>
        <w:t>, на основании изменения нормативных затрат на одного обслуживаемого и изменения перечня оказываемых услуг</w:t>
      </w:r>
      <w:r>
        <w:rPr>
          <w:sz w:val="28"/>
        </w:rPr>
        <w:t xml:space="preserve"> </w:t>
      </w:r>
      <w:r w:rsidR="004512ED">
        <w:rPr>
          <w:sz w:val="28"/>
          <w:szCs w:val="28"/>
        </w:rPr>
        <w:t xml:space="preserve">и в соответствии с решением тарифной комиссии Администрации Белокалитвинского района от </w:t>
      </w:r>
      <w:r w:rsidR="00BF698F">
        <w:rPr>
          <w:sz w:val="28"/>
          <w:szCs w:val="28"/>
        </w:rPr>
        <w:t>27.02.2026 № 2</w:t>
      </w:r>
      <w:r w:rsidR="004512ED" w:rsidRPr="00042C21">
        <w:rPr>
          <w:sz w:val="28"/>
          <w:szCs w:val="28"/>
        </w:rPr>
        <w:t>,</w:t>
      </w:r>
      <w:r w:rsidR="004512ED">
        <w:rPr>
          <w:sz w:val="28"/>
          <w:szCs w:val="28"/>
        </w:rPr>
        <w:t xml:space="preserve"> </w:t>
      </w:r>
      <w:r w:rsidR="0030558E">
        <w:rPr>
          <w:sz w:val="28"/>
          <w:szCs w:val="28"/>
        </w:rPr>
        <w:t xml:space="preserve">Администрация Белокалитвинского района </w:t>
      </w:r>
      <w:r w:rsidR="0030558E">
        <w:rPr>
          <w:b/>
          <w:sz w:val="28"/>
          <w:szCs w:val="28"/>
        </w:rPr>
        <w:t xml:space="preserve">п о с </w:t>
      </w:r>
      <w:proofErr w:type="gramStart"/>
      <w:r w:rsidR="0030558E">
        <w:rPr>
          <w:b/>
          <w:sz w:val="28"/>
          <w:szCs w:val="28"/>
        </w:rPr>
        <w:t>т</w:t>
      </w:r>
      <w:proofErr w:type="gramEnd"/>
      <w:r w:rsidR="0030558E">
        <w:rPr>
          <w:b/>
          <w:sz w:val="28"/>
          <w:szCs w:val="28"/>
        </w:rPr>
        <w:t xml:space="preserve"> а н о в л я е т:</w:t>
      </w:r>
    </w:p>
    <w:p w14:paraId="49B4D6A9" w14:textId="77777777" w:rsidR="0030558E" w:rsidRDefault="0030558E" w:rsidP="0030558E">
      <w:pPr>
        <w:shd w:val="clear" w:color="auto" w:fill="FFFFFF"/>
        <w:tabs>
          <w:tab w:val="left" w:pos="9639"/>
          <w:tab w:val="left" w:pos="10205"/>
        </w:tabs>
        <w:jc w:val="both"/>
        <w:rPr>
          <w:sz w:val="28"/>
          <w:szCs w:val="28"/>
        </w:rPr>
      </w:pPr>
    </w:p>
    <w:p w14:paraId="089D528B" w14:textId="77777777" w:rsidR="00B3279B" w:rsidRDefault="00B3279B" w:rsidP="00B3279B">
      <w:pPr>
        <w:ind w:firstLine="709"/>
        <w:jc w:val="both"/>
      </w:pPr>
      <w:r>
        <w:rPr>
          <w:sz w:val="28"/>
        </w:rPr>
        <w:t>1. Утвердить тарифы на социальные услуги, предоставляемые гражданам пожилого возраста и инвалидам, а также работникам бюджетной сферы, в отделении дневного пребывания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(приложение).</w:t>
      </w:r>
    </w:p>
    <w:p w14:paraId="1674618F" w14:textId="4EB90071" w:rsidR="00B3279B" w:rsidRDefault="00B3279B" w:rsidP="00B3279B">
      <w:pPr>
        <w:ind w:firstLine="709"/>
        <w:jc w:val="both"/>
      </w:pPr>
      <w:r>
        <w:rPr>
          <w:sz w:val="28"/>
        </w:rPr>
        <w:t xml:space="preserve">2. Признать утратившим силу постановление Администрации Белокалитвинского района от </w:t>
      </w:r>
      <w:r w:rsidR="0038131B">
        <w:rPr>
          <w:sz w:val="28"/>
        </w:rPr>
        <w:t>31</w:t>
      </w:r>
      <w:r w:rsidR="00B266E1">
        <w:rPr>
          <w:sz w:val="28"/>
        </w:rPr>
        <w:t>.03.20</w:t>
      </w:r>
      <w:r w:rsidR="0038131B">
        <w:rPr>
          <w:sz w:val="28"/>
        </w:rPr>
        <w:t>25</w:t>
      </w:r>
      <w:r>
        <w:rPr>
          <w:sz w:val="28"/>
        </w:rPr>
        <w:t xml:space="preserve"> № </w:t>
      </w:r>
      <w:r w:rsidR="0038131B">
        <w:rPr>
          <w:sz w:val="28"/>
        </w:rPr>
        <w:t>570</w:t>
      </w:r>
      <w:r>
        <w:rPr>
          <w:sz w:val="28"/>
        </w:rPr>
        <w:t xml:space="preserve"> «Об установлении тарифов на социальные услуги, предоставляемые в отделении дневного пребывания муниципального учреждения социального обслуживания Белокалитвинского района «Центр социального обслуживания граждан пожилого возраста и инвалидов».</w:t>
      </w:r>
    </w:p>
    <w:p w14:paraId="6823E3AE" w14:textId="43763592" w:rsidR="00672898" w:rsidRDefault="00B3279B" w:rsidP="00672898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="00672898"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, но не ранее 01.04.202</w:t>
      </w:r>
      <w:r w:rsidR="0038131B">
        <w:rPr>
          <w:rFonts w:eastAsia="Calibri"/>
          <w:sz w:val="28"/>
          <w:szCs w:val="28"/>
        </w:rPr>
        <w:t>6</w:t>
      </w:r>
      <w:r w:rsidR="00672898">
        <w:rPr>
          <w:rFonts w:eastAsia="Calibri"/>
          <w:sz w:val="28"/>
          <w:szCs w:val="28"/>
        </w:rPr>
        <w:t>.</w:t>
      </w:r>
    </w:p>
    <w:p w14:paraId="76AAC7A2" w14:textId="7C24FBF4" w:rsidR="00B3279B" w:rsidRDefault="00B3279B" w:rsidP="00BF698F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</w:rPr>
      </w:pPr>
      <w:r>
        <w:rPr>
          <w:sz w:val="28"/>
        </w:rPr>
        <w:t xml:space="preserve">4. Контроль исполнения настоящего постановления возложить на заместителя главы Администрации Белокалитвинского района по социальным вопросам </w:t>
      </w:r>
      <w:proofErr w:type="spellStart"/>
      <w:r w:rsidR="00BF698F">
        <w:rPr>
          <w:sz w:val="28"/>
        </w:rPr>
        <w:t>Керенцеву</w:t>
      </w:r>
      <w:proofErr w:type="spellEnd"/>
      <w:r w:rsidR="00BF698F">
        <w:rPr>
          <w:sz w:val="28"/>
        </w:rPr>
        <w:t xml:space="preserve"> Е.Н.</w:t>
      </w:r>
      <w:r>
        <w:rPr>
          <w:sz w:val="28"/>
        </w:rPr>
        <w:t xml:space="preserve"> и </w:t>
      </w:r>
      <w:proofErr w:type="spellStart"/>
      <w:r w:rsidR="0038131B">
        <w:rPr>
          <w:sz w:val="28"/>
        </w:rPr>
        <w:t>и.о</w:t>
      </w:r>
      <w:proofErr w:type="spellEnd"/>
      <w:r w:rsidR="0038131B">
        <w:rPr>
          <w:sz w:val="28"/>
        </w:rPr>
        <w:t xml:space="preserve">. </w:t>
      </w:r>
      <w:r>
        <w:rPr>
          <w:sz w:val="28"/>
        </w:rPr>
        <w:t xml:space="preserve">начальника управления социальной защиты населения Администрации Белокалитвинского района </w:t>
      </w:r>
      <w:r w:rsidR="0038131B">
        <w:rPr>
          <w:sz w:val="28"/>
        </w:rPr>
        <w:t>Фомину</w:t>
      </w:r>
      <w:r w:rsidR="00BF698F" w:rsidRPr="00BF698F">
        <w:rPr>
          <w:sz w:val="28"/>
        </w:rPr>
        <w:t xml:space="preserve"> </w:t>
      </w:r>
      <w:r w:rsidR="00BF698F">
        <w:rPr>
          <w:sz w:val="28"/>
        </w:rPr>
        <w:t>Т.В.</w:t>
      </w:r>
    </w:p>
    <w:p w14:paraId="34307D50" w14:textId="77777777" w:rsidR="00D777DC" w:rsidRDefault="00D777DC" w:rsidP="009D7DD0">
      <w:pPr>
        <w:pStyle w:val="2"/>
        <w:spacing w:line="228" w:lineRule="auto"/>
        <w:rPr>
          <w:b w:val="0"/>
          <w:szCs w:val="28"/>
        </w:rPr>
      </w:pPr>
    </w:p>
    <w:p w14:paraId="6443A371" w14:textId="77F60526" w:rsidR="009D7DD0" w:rsidRDefault="009D7DD0" w:rsidP="009D7DD0">
      <w:pPr>
        <w:pStyle w:val="2"/>
        <w:spacing w:line="228" w:lineRule="auto"/>
        <w:rPr>
          <w:b w:val="0"/>
          <w:szCs w:val="28"/>
        </w:rPr>
      </w:pPr>
      <w:r>
        <w:rPr>
          <w:b w:val="0"/>
          <w:szCs w:val="28"/>
        </w:rPr>
        <w:t>Глава Администрации района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B20360">
        <w:rPr>
          <w:b w:val="0"/>
          <w:szCs w:val="28"/>
        </w:rPr>
        <w:t xml:space="preserve">              </w:t>
      </w:r>
      <w:r>
        <w:rPr>
          <w:b w:val="0"/>
          <w:szCs w:val="28"/>
        </w:rPr>
        <w:t>О.А.</w:t>
      </w:r>
      <w:r w:rsidR="00513BA6">
        <w:rPr>
          <w:b w:val="0"/>
          <w:szCs w:val="28"/>
        </w:rPr>
        <w:t xml:space="preserve"> </w:t>
      </w:r>
      <w:r>
        <w:rPr>
          <w:b w:val="0"/>
          <w:szCs w:val="28"/>
        </w:rPr>
        <w:t>Мельникова</w:t>
      </w:r>
    </w:p>
    <w:p w14:paraId="272553DD" w14:textId="77777777" w:rsidR="009D7DD0" w:rsidRDefault="009D7DD0" w:rsidP="009D7DD0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роект вносит:</w:t>
      </w:r>
    </w:p>
    <w:p w14:paraId="5E0F050C" w14:textId="77777777" w:rsidR="009D7DD0" w:rsidRDefault="009D7DD0" w:rsidP="009D7DD0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чальник отдела экономики, малого</w:t>
      </w:r>
    </w:p>
    <w:p w14:paraId="01418D4E" w14:textId="77777777" w:rsidR="009D7DD0" w:rsidRDefault="009D7DD0" w:rsidP="009D7DD0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изнеса, инвестиций и местного</w:t>
      </w:r>
    </w:p>
    <w:p w14:paraId="4809FEA0" w14:textId="6E237B32" w:rsidR="00A360C8" w:rsidRDefault="009D7DD0" w:rsidP="00B3279B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амоуправления                                                                      </w:t>
      </w:r>
      <w:r w:rsidR="00B20360">
        <w:rPr>
          <w:sz w:val="28"/>
          <w:szCs w:val="28"/>
          <w:lang w:eastAsia="ar-SA"/>
        </w:rPr>
        <w:t xml:space="preserve">              </w:t>
      </w:r>
      <w:r w:rsidR="00B3279B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>О.В.</w:t>
      </w:r>
      <w:r w:rsidR="00513BA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олкова</w:t>
      </w:r>
    </w:p>
    <w:p w14:paraId="623A19BC" w14:textId="7C69ECD0" w:rsidR="00B266E1" w:rsidRDefault="00B266E1" w:rsidP="00B3279B">
      <w:pPr>
        <w:rPr>
          <w:sz w:val="28"/>
          <w:szCs w:val="28"/>
          <w:lang w:eastAsia="ar-SA"/>
        </w:rPr>
      </w:pPr>
    </w:p>
    <w:p w14:paraId="5E6A8C2A" w14:textId="77777777" w:rsidR="00B266E1" w:rsidRDefault="00B266E1" w:rsidP="00B266E1">
      <w:pPr>
        <w:jc w:val="right"/>
        <w:outlineLvl w:val="0"/>
      </w:pPr>
      <w:r>
        <w:rPr>
          <w:color w:val="00000A"/>
          <w:sz w:val="28"/>
          <w:szCs w:val="28"/>
        </w:rPr>
        <w:lastRenderedPageBreak/>
        <w:t xml:space="preserve">Приложение </w:t>
      </w:r>
    </w:p>
    <w:p w14:paraId="3890066B" w14:textId="77777777" w:rsidR="00B266E1" w:rsidRDefault="00B266E1" w:rsidP="00B266E1">
      <w:pPr>
        <w:jc w:val="right"/>
        <w:outlineLvl w:val="0"/>
      </w:pPr>
      <w:r>
        <w:rPr>
          <w:color w:val="00000A"/>
          <w:sz w:val="28"/>
          <w:szCs w:val="28"/>
        </w:rPr>
        <w:t xml:space="preserve">к постановлению </w:t>
      </w:r>
    </w:p>
    <w:p w14:paraId="08530493" w14:textId="77777777" w:rsidR="00B266E1" w:rsidRDefault="00B266E1" w:rsidP="00B266E1">
      <w:pPr>
        <w:jc w:val="right"/>
        <w:outlineLvl w:val="0"/>
      </w:pPr>
      <w:r>
        <w:rPr>
          <w:color w:val="00000A"/>
          <w:sz w:val="28"/>
          <w:szCs w:val="28"/>
        </w:rPr>
        <w:t>Администрации Белокалитвинского</w:t>
      </w:r>
    </w:p>
    <w:p w14:paraId="73E33CBD" w14:textId="77777777" w:rsidR="00B266E1" w:rsidRDefault="00B266E1" w:rsidP="00B266E1">
      <w:pPr>
        <w:jc w:val="right"/>
        <w:outlineLvl w:val="0"/>
      </w:pPr>
      <w:r>
        <w:rPr>
          <w:color w:val="00000A"/>
          <w:sz w:val="28"/>
          <w:szCs w:val="28"/>
        </w:rPr>
        <w:t xml:space="preserve"> района</w:t>
      </w:r>
    </w:p>
    <w:p w14:paraId="6F9E077B" w14:textId="03F6B4D9" w:rsidR="00B266E1" w:rsidRDefault="00B266E1" w:rsidP="00B266E1">
      <w:pPr>
        <w:jc w:val="right"/>
        <w:outlineLvl w:val="0"/>
      </w:pPr>
      <w:r>
        <w:rPr>
          <w:color w:val="00000A"/>
          <w:sz w:val="28"/>
          <w:szCs w:val="28"/>
        </w:rPr>
        <w:t>от _______.202</w:t>
      </w:r>
      <w:r w:rsidR="00193A97">
        <w:rPr>
          <w:color w:val="00000A"/>
          <w:sz w:val="28"/>
          <w:szCs w:val="28"/>
        </w:rPr>
        <w:t>6</w:t>
      </w:r>
      <w:r>
        <w:rPr>
          <w:color w:val="00000A"/>
          <w:sz w:val="28"/>
          <w:szCs w:val="28"/>
        </w:rPr>
        <w:t xml:space="preserve"> № ____</w:t>
      </w:r>
    </w:p>
    <w:p w14:paraId="1C91FE62" w14:textId="77777777" w:rsidR="00B266E1" w:rsidRDefault="00B266E1" w:rsidP="00B266E1">
      <w:pPr>
        <w:jc w:val="right"/>
        <w:rPr>
          <w:b/>
          <w:bCs/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                                       </w:t>
      </w:r>
    </w:p>
    <w:p w14:paraId="72A72CD3" w14:textId="016CE703" w:rsidR="00BF698F" w:rsidRDefault="00BF698F" w:rsidP="00B266E1">
      <w:pPr>
        <w:jc w:val="center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ПЕРЕЧЕНЬ И ТАРИФЫ</w:t>
      </w:r>
    </w:p>
    <w:p w14:paraId="27D8C374" w14:textId="6899E305" w:rsidR="00B266E1" w:rsidRDefault="00B266E1" w:rsidP="00B266E1">
      <w:pPr>
        <w:jc w:val="center"/>
      </w:pPr>
      <w:r>
        <w:rPr>
          <w:bCs/>
          <w:color w:val="00000A"/>
          <w:sz w:val="28"/>
          <w:szCs w:val="28"/>
        </w:rPr>
        <w:t xml:space="preserve"> на социальные услуги, предоставляемых гражданам пожилого возраста и инвалидам в отделении дневного пребывания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 </w:t>
      </w:r>
    </w:p>
    <w:p w14:paraId="41CF086A" w14:textId="77777777" w:rsidR="00B266E1" w:rsidRDefault="00B266E1" w:rsidP="00B266E1">
      <w:pPr>
        <w:jc w:val="center"/>
        <w:rPr>
          <w:b/>
          <w:bCs/>
          <w:color w:val="00000A"/>
          <w:sz w:val="28"/>
          <w:szCs w:val="28"/>
        </w:rPr>
      </w:pPr>
    </w:p>
    <w:p w14:paraId="3E82AB17" w14:textId="77777777" w:rsidR="00B266E1" w:rsidRDefault="00B266E1" w:rsidP="00B266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4488"/>
        <w:gridCol w:w="1418"/>
        <w:gridCol w:w="3118"/>
      </w:tblGrid>
      <w:tr w:rsidR="00B266E1" w:rsidRPr="00112734" w14:paraId="6E76BCB8" w14:textId="77777777" w:rsidTr="00C6024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705E" w14:textId="77777777" w:rsidR="00B266E1" w:rsidRPr="00112734" w:rsidRDefault="00B266E1" w:rsidP="00C6024C">
            <w:pPr>
              <w:jc w:val="center"/>
              <w:rPr>
                <w:bCs/>
                <w:sz w:val="28"/>
                <w:szCs w:val="28"/>
              </w:rPr>
            </w:pPr>
            <w:r w:rsidRPr="00112734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85E9" w14:textId="77777777" w:rsidR="00B266E1" w:rsidRPr="00112734" w:rsidRDefault="00B266E1" w:rsidP="00C6024C">
            <w:pPr>
              <w:jc w:val="center"/>
              <w:rPr>
                <w:bCs/>
                <w:sz w:val="28"/>
                <w:szCs w:val="28"/>
              </w:rPr>
            </w:pPr>
            <w:r w:rsidRPr="00112734">
              <w:rPr>
                <w:bCs/>
                <w:sz w:val="28"/>
                <w:szCs w:val="28"/>
              </w:rPr>
              <w:t>Наименование дополните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2B96" w14:textId="77777777" w:rsidR="00B266E1" w:rsidRPr="00112734" w:rsidRDefault="00B266E1" w:rsidP="00C6024C">
            <w:pPr>
              <w:jc w:val="center"/>
              <w:rPr>
                <w:bCs/>
                <w:sz w:val="28"/>
                <w:szCs w:val="28"/>
              </w:rPr>
            </w:pPr>
            <w:r w:rsidRPr="00112734">
              <w:rPr>
                <w:bCs/>
                <w:sz w:val="28"/>
                <w:szCs w:val="28"/>
              </w:rPr>
              <w:t>Ед. из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01B8" w14:textId="77777777" w:rsidR="00B266E1" w:rsidRPr="00112734" w:rsidRDefault="00B266E1" w:rsidP="00C6024C">
            <w:pPr>
              <w:jc w:val="center"/>
              <w:rPr>
                <w:bCs/>
                <w:sz w:val="28"/>
                <w:szCs w:val="28"/>
              </w:rPr>
            </w:pPr>
            <w:r w:rsidRPr="00112734">
              <w:rPr>
                <w:bCs/>
                <w:sz w:val="28"/>
                <w:szCs w:val="28"/>
              </w:rPr>
              <w:t>Тариф руб.</w:t>
            </w:r>
          </w:p>
        </w:tc>
      </w:tr>
      <w:tr w:rsidR="00B266E1" w:rsidRPr="00112734" w14:paraId="0ED0F27C" w14:textId="77777777" w:rsidTr="00C6024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C69E" w14:textId="77777777" w:rsidR="00B266E1" w:rsidRPr="00112734" w:rsidRDefault="00B266E1" w:rsidP="00C6024C">
            <w:pPr>
              <w:jc w:val="center"/>
              <w:rPr>
                <w:bCs/>
                <w:sz w:val="28"/>
                <w:szCs w:val="28"/>
              </w:rPr>
            </w:pPr>
            <w:r w:rsidRPr="001127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8B45" w14:textId="77777777" w:rsidR="00B266E1" w:rsidRPr="00112734" w:rsidRDefault="00B266E1" w:rsidP="00C6024C">
            <w:pPr>
              <w:jc w:val="center"/>
              <w:rPr>
                <w:bCs/>
                <w:sz w:val="28"/>
                <w:szCs w:val="28"/>
              </w:rPr>
            </w:pPr>
            <w:r w:rsidRPr="001127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90D0" w14:textId="77777777" w:rsidR="00B266E1" w:rsidRPr="00112734" w:rsidRDefault="00B266E1" w:rsidP="00C6024C">
            <w:pPr>
              <w:jc w:val="center"/>
              <w:rPr>
                <w:bCs/>
                <w:sz w:val="28"/>
                <w:szCs w:val="28"/>
              </w:rPr>
            </w:pPr>
            <w:r w:rsidRPr="0011273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3EA1" w14:textId="77777777" w:rsidR="00B266E1" w:rsidRPr="00112734" w:rsidRDefault="00B266E1" w:rsidP="00C6024C">
            <w:pPr>
              <w:jc w:val="center"/>
              <w:rPr>
                <w:bCs/>
                <w:sz w:val="28"/>
                <w:szCs w:val="28"/>
              </w:rPr>
            </w:pPr>
            <w:r w:rsidRPr="00112734">
              <w:rPr>
                <w:bCs/>
                <w:sz w:val="28"/>
                <w:szCs w:val="28"/>
              </w:rPr>
              <w:t>4</w:t>
            </w:r>
          </w:p>
          <w:p w14:paraId="77944967" w14:textId="77777777" w:rsidR="00B266E1" w:rsidRPr="00112734" w:rsidRDefault="00B266E1" w:rsidP="00C6024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266E1" w:rsidRPr="00112734" w14:paraId="4208B00C" w14:textId="77777777" w:rsidTr="007A1F4F">
        <w:trPr>
          <w:trHeight w:val="305"/>
        </w:trPr>
        <w:tc>
          <w:tcPr>
            <w:tcW w:w="9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5BA2ACC" w14:textId="52083CF4" w:rsidR="00B266E1" w:rsidRPr="00B266E1" w:rsidRDefault="00B266E1" w:rsidP="00B266E1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266E1">
              <w:rPr>
                <w:rFonts w:eastAsia="Calibri"/>
                <w:bCs/>
                <w:sz w:val="28"/>
                <w:szCs w:val="28"/>
                <w:lang w:eastAsia="en-US"/>
              </w:rPr>
              <w:t>Социально-бытовые услуги:</w:t>
            </w:r>
          </w:p>
        </w:tc>
      </w:tr>
      <w:tr w:rsidR="00B266E1" w:rsidRPr="00112734" w14:paraId="2585794E" w14:textId="77777777" w:rsidTr="00C6024C">
        <w:trPr>
          <w:trHeight w:val="898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569154" w14:textId="77777777" w:rsidR="00B266E1" w:rsidRPr="00112734" w:rsidRDefault="00B266E1" w:rsidP="00C602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121C9B" w14:textId="193E18A2" w:rsidR="00B266E1" w:rsidRPr="00112734" w:rsidRDefault="00B266E1" w:rsidP="00BF69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Предоставление помещений для организации реабилитационных и лечебных мероприятий, лечебно-трудовой деятельности, культурного и бытового обслужи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7E03F07" w14:textId="77777777" w:rsidR="00B266E1" w:rsidRPr="00112734" w:rsidRDefault="00B266E1" w:rsidP="00C602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40DEA56B" w14:textId="77777777" w:rsidR="00B266E1" w:rsidRPr="00112734" w:rsidRDefault="00B266E1" w:rsidP="00C60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87CC45A" w14:textId="78188122" w:rsidR="00B266E1" w:rsidRPr="00112734" w:rsidRDefault="00B266E1" w:rsidP="006E36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,</w:t>
            </w:r>
            <w:r w:rsidR="006E365F">
              <w:rPr>
                <w:rFonts w:eastAsia="Calibri"/>
                <w:sz w:val="28"/>
                <w:szCs w:val="28"/>
                <w:lang w:eastAsia="en-US"/>
              </w:rPr>
              <w:t>97</w:t>
            </w:r>
          </w:p>
        </w:tc>
      </w:tr>
      <w:tr w:rsidR="00B266E1" w:rsidRPr="00112734" w14:paraId="66F53C19" w14:textId="77777777" w:rsidTr="00C6024C">
        <w:trPr>
          <w:trHeight w:val="414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8B5931" w14:textId="77777777" w:rsidR="00B266E1" w:rsidRPr="00112734" w:rsidRDefault="00B266E1" w:rsidP="00C602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E95496" w14:textId="1FC08499" w:rsidR="00B266E1" w:rsidRPr="00112734" w:rsidRDefault="00B266E1" w:rsidP="00BF69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Предоставление меб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5EE9A5" w14:textId="77777777" w:rsidR="00B266E1" w:rsidRPr="00112734" w:rsidRDefault="00B266E1" w:rsidP="00C602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763608AC" w14:textId="77777777" w:rsidR="00B266E1" w:rsidRPr="00112734" w:rsidRDefault="00B266E1" w:rsidP="00C60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F7B55C" w14:textId="40496B25" w:rsidR="00B266E1" w:rsidRPr="00112734" w:rsidRDefault="006E365F" w:rsidP="00C6024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,97</w:t>
            </w:r>
          </w:p>
        </w:tc>
      </w:tr>
      <w:tr w:rsidR="00B266E1" w:rsidRPr="00112734" w14:paraId="27F94EF5" w14:textId="77777777" w:rsidTr="00C6024C">
        <w:trPr>
          <w:trHeight w:val="406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90F7554" w14:textId="77777777" w:rsidR="00B266E1" w:rsidRPr="00112734" w:rsidRDefault="00B266E1" w:rsidP="00C602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11150716" w14:textId="77777777" w:rsidR="00B266E1" w:rsidRPr="00112734" w:rsidRDefault="00B266E1" w:rsidP="00C602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BD9C39" w14:textId="0522E584" w:rsidR="00B266E1" w:rsidRPr="00112734" w:rsidRDefault="00B266E1" w:rsidP="00BF69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Предоставление мягкого инвентар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B1F309D" w14:textId="77777777" w:rsidR="00B266E1" w:rsidRPr="00112734" w:rsidRDefault="00B266E1" w:rsidP="00C602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7698E540" w14:textId="77777777" w:rsidR="00B266E1" w:rsidRPr="00112734" w:rsidRDefault="00B266E1" w:rsidP="00C60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9FCFF1" w14:textId="2F2EA6E8" w:rsidR="00B266E1" w:rsidRPr="00112734" w:rsidRDefault="006E365F" w:rsidP="00C6024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,97</w:t>
            </w:r>
          </w:p>
        </w:tc>
      </w:tr>
      <w:tr w:rsidR="00B266E1" w:rsidRPr="00112734" w14:paraId="5B1BB763" w14:textId="77777777" w:rsidTr="00C6024C">
        <w:trPr>
          <w:trHeight w:val="399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56D0E4" w14:textId="77777777" w:rsidR="00B266E1" w:rsidRPr="00112734" w:rsidRDefault="00B266E1" w:rsidP="00C602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988408" w14:textId="1291A7E5" w:rsidR="00B266E1" w:rsidRPr="00112734" w:rsidRDefault="00B266E1" w:rsidP="00BF69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 xml:space="preserve">Содействие в </w:t>
            </w:r>
            <w:r>
              <w:rPr>
                <w:rFonts w:eastAsia="Calibri"/>
                <w:sz w:val="28"/>
                <w:szCs w:val="28"/>
                <w:lang w:eastAsia="en-US"/>
              </w:rPr>
              <w:t>выполнении работ по копированию докумен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0E1281" w14:textId="77777777" w:rsidR="00B266E1" w:rsidRPr="00112734" w:rsidRDefault="00B266E1" w:rsidP="00C602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03E8B26A" w14:textId="77777777" w:rsidR="00B266E1" w:rsidRPr="00112734" w:rsidRDefault="00B266E1" w:rsidP="00C60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112DEE" w14:textId="60906EFF" w:rsidR="00B266E1" w:rsidRPr="00112734" w:rsidRDefault="006E365F" w:rsidP="00C6024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,97</w:t>
            </w:r>
          </w:p>
        </w:tc>
      </w:tr>
      <w:tr w:rsidR="00B266E1" w:rsidRPr="00112734" w14:paraId="4357669C" w14:textId="77777777" w:rsidTr="00F45C45">
        <w:trPr>
          <w:trHeight w:val="290"/>
        </w:trPr>
        <w:tc>
          <w:tcPr>
            <w:tcW w:w="9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9E222A2" w14:textId="1D61A010" w:rsidR="00B266E1" w:rsidRPr="00112734" w:rsidRDefault="00B266E1" w:rsidP="00BF698F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266E1">
              <w:rPr>
                <w:rFonts w:eastAsia="Calibri"/>
                <w:bCs/>
                <w:sz w:val="28"/>
                <w:szCs w:val="28"/>
                <w:lang w:eastAsia="en-US"/>
              </w:rPr>
              <w:t>Социально-медицинские услуги:</w:t>
            </w:r>
          </w:p>
        </w:tc>
      </w:tr>
      <w:tr w:rsidR="00B266E1" w:rsidRPr="00112734" w14:paraId="434C8A02" w14:textId="77777777" w:rsidTr="00C6024C">
        <w:trPr>
          <w:trHeight w:val="394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084CA3" w14:textId="77777777" w:rsidR="00B266E1" w:rsidRPr="00112734" w:rsidRDefault="00B266E1" w:rsidP="00C602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70B426" w14:textId="7D11497E" w:rsidR="00B266E1" w:rsidRPr="00112734" w:rsidRDefault="00B266E1" w:rsidP="00BF69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мотр врач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6BBF2B6" w14:textId="77777777" w:rsidR="00B266E1" w:rsidRPr="00112734" w:rsidRDefault="00B266E1" w:rsidP="00C602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235B3950" w14:textId="77777777" w:rsidR="00B266E1" w:rsidRPr="00112734" w:rsidRDefault="00B266E1" w:rsidP="00C60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B27C03" w14:textId="3A619B02" w:rsidR="00B266E1" w:rsidRPr="00112734" w:rsidRDefault="00B266E1" w:rsidP="006E365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6E365F">
              <w:rPr>
                <w:rFonts w:eastAsia="Calibri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E365F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B266E1" w:rsidRPr="00112734" w14:paraId="1D134279" w14:textId="77777777" w:rsidTr="00C6024C">
        <w:trPr>
          <w:trHeight w:val="415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573F92" w14:textId="77777777" w:rsidR="00B266E1" w:rsidRPr="00112734" w:rsidRDefault="00B266E1" w:rsidP="00C602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2EC3DE" w14:textId="0428D0F0" w:rsidR="00B266E1" w:rsidRPr="00112734" w:rsidRDefault="00B266E1" w:rsidP="00BF69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значение процедур для организации реабилитационных и лечебных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1CF0D8" w14:textId="77777777" w:rsidR="00B266E1" w:rsidRPr="00112734" w:rsidRDefault="00B266E1" w:rsidP="00C602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2A50561A" w14:textId="77777777" w:rsidR="00B266E1" w:rsidRPr="00112734" w:rsidRDefault="00B266E1" w:rsidP="00C60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03EFCC" w14:textId="50D9DDF6" w:rsidR="00B266E1" w:rsidRPr="00112734" w:rsidRDefault="006E365F" w:rsidP="006E365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9,70</w:t>
            </w:r>
          </w:p>
        </w:tc>
      </w:tr>
      <w:tr w:rsidR="00B266E1" w:rsidRPr="00112734" w14:paraId="16E7E550" w14:textId="77777777" w:rsidTr="00C6024C">
        <w:trPr>
          <w:trHeight w:val="407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E9DBE0" w14:textId="77777777" w:rsidR="00B266E1" w:rsidRPr="00112734" w:rsidRDefault="00B266E1" w:rsidP="00C602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A4D187" w14:textId="7C8E8BB8" w:rsidR="00B266E1" w:rsidRPr="00112734" w:rsidRDefault="00857408" w:rsidP="00BF69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азание первой доврачебной помощ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20707E0" w14:textId="77777777" w:rsidR="00B266E1" w:rsidRPr="00112734" w:rsidRDefault="00B266E1" w:rsidP="00C602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72C6026D" w14:textId="77777777" w:rsidR="00B266E1" w:rsidRPr="00112734" w:rsidRDefault="00B266E1" w:rsidP="00C60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57F893" w14:textId="46EBB943" w:rsidR="00B266E1" w:rsidRPr="00112734" w:rsidRDefault="00857408" w:rsidP="006E365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,</w:t>
            </w:r>
            <w:r w:rsidR="006E365F">
              <w:rPr>
                <w:rFonts w:eastAsia="Calibri"/>
                <w:sz w:val="28"/>
                <w:szCs w:val="28"/>
                <w:lang w:eastAsia="en-US"/>
              </w:rPr>
              <w:t>97</w:t>
            </w:r>
          </w:p>
        </w:tc>
      </w:tr>
      <w:tr w:rsidR="00B266E1" w:rsidRPr="00112734" w14:paraId="64A5F615" w14:textId="77777777" w:rsidTr="00C6024C">
        <w:trPr>
          <w:trHeight w:val="270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54F398" w14:textId="77777777" w:rsidR="00B266E1" w:rsidRPr="00112734" w:rsidRDefault="00B266E1" w:rsidP="00C602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11FDA4" w14:textId="3A35411B" w:rsidR="00B266E1" w:rsidRPr="00112734" w:rsidRDefault="00857408" w:rsidP="00BF69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азание помощи в выполнении физических упражн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3C33DF" w14:textId="77777777" w:rsidR="00B266E1" w:rsidRPr="00112734" w:rsidRDefault="00B266E1" w:rsidP="00C602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5C9EF429" w14:textId="77777777" w:rsidR="00B266E1" w:rsidRPr="00112734" w:rsidRDefault="00B266E1" w:rsidP="00C60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909B65D" w14:textId="1F7523DD" w:rsidR="00B266E1" w:rsidRPr="00112734" w:rsidRDefault="00857408" w:rsidP="006E36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,</w:t>
            </w:r>
            <w:r w:rsidR="006E365F">
              <w:rPr>
                <w:rFonts w:eastAsia="Calibri"/>
                <w:sz w:val="28"/>
                <w:szCs w:val="28"/>
                <w:lang w:eastAsia="en-US"/>
              </w:rPr>
              <w:t>97</w:t>
            </w:r>
          </w:p>
        </w:tc>
      </w:tr>
      <w:tr w:rsidR="00B266E1" w:rsidRPr="00112734" w14:paraId="5B43EE92" w14:textId="77777777" w:rsidTr="00C6024C">
        <w:trPr>
          <w:trHeight w:val="177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DE7DD6" w14:textId="77777777" w:rsidR="00B266E1" w:rsidRPr="00112734" w:rsidRDefault="00B266E1" w:rsidP="00C602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8E5E65" w14:textId="6278AE1F" w:rsidR="00B266E1" w:rsidRPr="00112734" w:rsidRDefault="00857408" w:rsidP="00BF69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блюдение за состоянием здоровья (измерение температуры тела, артериального давле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C838DC" w14:textId="77777777" w:rsidR="00B266E1" w:rsidRPr="00112734" w:rsidRDefault="00B266E1" w:rsidP="00C602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4F3A269D" w14:textId="77777777" w:rsidR="00B266E1" w:rsidRPr="00112734" w:rsidRDefault="00B266E1" w:rsidP="00C60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4E834F3" w14:textId="2E308362" w:rsidR="00B266E1" w:rsidRPr="00112734" w:rsidRDefault="00857408" w:rsidP="006E36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,</w:t>
            </w:r>
            <w:r w:rsidR="006E365F">
              <w:rPr>
                <w:rFonts w:eastAsia="Calibri"/>
                <w:sz w:val="28"/>
                <w:szCs w:val="28"/>
                <w:lang w:eastAsia="en-US"/>
              </w:rPr>
              <w:t>97</w:t>
            </w:r>
          </w:p>
        </w:tc>
      </w:tr>
      <w:tr w:rsidR="00B266E1" w:rsidRPr="00112734" w14:paraId="79266881" w14:textId="77777777" w:rsidTr="00C6024C">
        <w:trPr>
          <w:trHeight w:val="353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243BE4" w14:textId="77777777" w:rsidR="00B266E1" w:rsidRPr="00112734" w:rsidRDefault="00B266E1" w:rsidP="00C602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1A8667" w14:textId="5B871274" w:rsidR="00B266E1" w:rsidRPr="00112734" w:rsidRDefault="00857408" w:rsidP="00BF69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Физиопроцедур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A2D875" w14:textId="77777777" w:rsidR="00B266E1" w:rsidRPr="00112734" w:rsidRDefault="00B266E1" w:rsidP="00C602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0F5705CE" w14:textId="77777777" w:rsidR="00B266E1" w:rsidRPr="00112734" w:rsidRDefault="00B266E1" w:rsidP="00C60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8867440" w14:textId="5FE7E6FC" w:rsidR="00B266E1" w:rsidRPr="00112734" w:rsidRDefault="00857408" w:rsidP="006E36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6E365F">
              <w:rPr>
                <w:rFonts w:eastAsia="Calibri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E365F">
              <w:rPr>
                <w:rFonts w:eastAsia="Calibri"/>
                <w:sz w:val="28"/>
                <w:szCs w:val="28"/>
                <w:lang w:eastAsia="en-US"/>
              </w:rPr>
              <w:t>70</w:t>
            </w:r>
          </w:p>
        </w:tc>
      </w:tr>
      <w:tr w:rsidR="00B266E1" w:rsidRPr="00112734" w14:paraId="181382F6" w14:textId="77777777" w:rsidTr="00C6024C">
        <w:trPr>
          <w:trHeight w:val="258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8411FA" w14:textId="77777777" w:rsidR="00B266E1" w:rsidRPr="00112734" w:rsidRDefault="00B266E1" w:rsidP="00C602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B27A10" w14:textId="34E4C966" w:rsidR="00B266E1" w:rsidRPr="00112734" w:rsidRDefault="00857408" w:rsidP="00BF69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ссаж ручн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019447" w14:textId="0ABB56DB" w:rsidR="00B266E1" w:rsidRPr="00112734" w:rsidRDefault="00B266E1" w:rsidP="00BF69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6BA220D0" w14:textId="77777777" w:rsidR="00B266E1" w:rsidRPr="00112734" w:rsidRDefault="00B266E1" w:rsidP="00C60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5D1AE2B" w14:textId="04B9F937" w:rsidR="00B266E1" w:rsidRPr="00112734" w:rsidRDefault="00857408" w:rsidP="006E36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6E365F">
              <w:rPr>
                <w:rFonts w:eastAsia="Calibri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E365F">
              <w:rPr>
                <w:rFonts w:eastAsia="Calibri"/>
                <w:sz w:val="28"/>
                <w:szCs w:val="28"/>
                <w:lang w:eastAsia="en-US"/>
              </w:rPr>
              <w:t>70</w:t>
            </w:r>
          </w:p>
        </w:tc>
      </w:tr>
      <w:tr w:rsidR="00B266E1" w:rsidRPr="00112734" w14:paraId="46D78FDC" w14:textId="77777777" w:rsidTr="00C6024C">
        <w:trPr>
          <w:trHeight w:val="293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93DAF4" w14:textId="77777777" w:rsidR="00B266E1" w:rsidRPr="00112734" w:rsidRDefault="00B266E1" w:rsidP="00C602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439656" w14:textId="51D37E07" w:rsidR="00B266E1" w:rsidRPr="00112734" w:rsidRDefault="00857408" w:rsidP="00BF69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утривенные инъе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9EB36F7" w14:textId="77777777" w:rsidR="00B266E1" w:rsidRPr="00112734" w:rsidRDefault="00B266E1" w:rsidP="00C602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1FA84D6A" w14:textId="77777777" w:rsidR="00B266E1" w:rsidRPr="00112734" w:rsidRDefault="00B266E1" w:rsidP="00C60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6AEB161" w14:textId="3614B2A9" w:rsidR="00B266E1" w:rsidRPr="00112734" w:rsidRDefault="00857408" w:rsidP="006E36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6</w:t>
            </w:r>
            <w:r w:rsidR="006E365F">
              <w:rPr>
                <w:rFonts w:eastAsia="Calibri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E365F">
              <w:rPr>
                <w:rFonts w:eastAsia="Calibri"/>
                <w:sz w:val="28"/>
                <w:szCs w:val="28"/>
                <w:lang w:eastAsia="en-US"/>
              </w:rPr>
              <w:t>70</w:t>
            </w:r>
          </w:p>
        </w:tc>
      </w:tr>
      <w:tr w:rsidR="00B266E1" w:rsidRPr="00112734" w14:paraId="037CB7C9" w14:textId="77777777" w:rsidTr="00C6024C">
        <w:trPr>
          <w:trHeight w:val="341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B6B88C" w14:textId="77777777" w:rsidR="00B266E1" w:rsidRPr="00112734" w:rsidRDefault="00B266E1" w:rsidP="00C602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D2B398" w14:textId="1B74B0B5" w:rsidR="00B266E1" w:rsidRPr="00112734" w:rsidRDefault="00857408" w:rsidP="00BF69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утримышечные инъе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4094CD" w14:textId="77777777" w:rsidR="00B266E1" w:rsidRPr="00112734" w:rsidRDefault="00B266E1" w:rsidP="00C602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08995A5D" w14:textId="77777777" w:rsidR="00B266E1" w:rsidRPr="00112734" w:rsidRDefault="00B266E1" w:rsidP="00C60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E2C45BF" w14:textId="26CEEDDC" w:rsidR="00B266E1" w:rsidRPr="00112734" w:rsidRDefault="00857408" w:rsidP="006E36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6E365F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E365F">
              <w:rPr>
                <w:rFonts w:eastAsia="Calibri"/>
                <w:sz w:val="28"/>
                <w:szCs w:val="28"/>
                <w:lang w:eastAsia="en-US"/>
              </w:rPr>
              <w:t>85</w:t>
            </w:r>
          </w:p>
        </w:tc>
      </w:tr>
      <w:tr w:rsidR="00B266E1" w:rsidRPr="00112734" w14:paraId="551C48BA" w14:textId="77777777" w:rsidTr="00C6024C">
        <w:trPr>
          <w:trHeight w:val="388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A3562F" w14:textId="77777777" w:rsidR="00B266E1" w:rsidRPr="00112734" w:rsidRDefault="00B266E1" w:rsidP="00C602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2E43CF" w14:textId="37DDB7FA" w:rsidR="00B266E1" w:rsidRPr="00112734" w:rsidRDefault="00857408" w:rsidP="00BF69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звеши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EC23E8" w14:textId="77777777" w:rsidR="00B266E1" w:rsidRPr="00112734" w:rsidRDefault="00B266E1" w:rsidP="00C602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2A2A4E9A" w14:textId="77777777" w:rsidR="00B266E1" w:rsidRPr="00112734" w:rsidRDefault="00B266E1" w:rsidP="00C60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4164330" w14:textId="1E40A3F1" w:rsidR="00B266E1" w:rsidRPr="00112734" w:rsidRDefault="00857408" w:rsidP="006E36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,</w:t>
            </w:r>
            <w:r w:rsidR="006E365F">
              <w:rPr>
                <w:rFonts w:eastAsia="Calibri"/>
                <w:sz w:val="28"/>
                <w:szCs w:val="28"/>
                <w:lang w:eastAsia="en-US"/>
              </w:rPr>
              <w:t>97</w:t>
            </w:r>
          </w:p>
        </w:tc>
      </w:tr>
      <w:tr w:rsidR="00B266E1" w:rsidRPr="00112734" w14:paraId="29F7C667" w14:textId="77777777" w:rsidTr="00C6024C">
        <w:trPr>
          <w:trHeight w:val="408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1EDB91" w14:textId="77777777" w:rsidR="00B266E1" w:rsidRPr="00112734" w:rsidRDefault="00B266E1" w:rsidP="00C602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DA14E7" w14:textId="4BA5C786" w:rsidR="00B266E1" w:rsidRPr="00112734" w:rsidRDefault="00857408" w:rsidP="00BF69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Фиточай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60C9D9" w14:textId="77777777" w:rsidR="00B266E1" w:rsidRPr="00112734" w:rsidRDefault="00B266E1" w:rsidP="00C602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482C3AE9" w14:textId="77777777" w:rsidR="00B266E1" w:rsidRPr="00112734" w:rsidRDefault="00B266E1" w:rsidP="00C602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3DCD582" w14:textId="5BD70D3B" w:rsidR="00B266E1" w:rsidRPr="00112734" w:rsidRDefault="00857408" w:rsidP="006E36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6E365F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E365F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857408" w:rsidRPr="00112734" w14:paraId="46AC599F" w14:textId="77777777" w:rsidTr="00C6024C">
        <w:trPr>
          <w:trHeight w:val="408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4DB505" w14:textId="26E3165B" w:rsidR="00857408" w:rsidRDefault="00857408" w:rsidP="00C602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267A0E" w14:textId="4AF526B1" w:rsidR="00857408" w:rsidRDefault="00857408" w:rsidP="00BF69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ислородный коктей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251AAB" w14:textId="64220E3E" w:rsidR="00857408" w:rsidRPr="00112734" w:rsidRDefault="00857408" w:rsidP="00C602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7CD2B5" w14:textId="37E82D25" w:rsidR="00857408" w:rsidRDefault="00857408" w:rsidP="006E36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6E365F">
              <w:rPr>
                <w:rFonts w:eastAsia="Calibri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E365F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14:paraId="1673F20D" w14:textId="77777777" w:rsidR="00B266E1" w:rsidRPr="00C37175" w:rsidRDefault="00B266E1" w:rsidP="00B266E1">
      <w:pPr>
        <w:jc w:val="center"/>
        <w:rPr>
          <w:sz w:val="16"/>
          <w:szCs w:val="16"/>
        </w:rPr>
      </w:pPr>
    </w:p>
    <w:p w14:paraId="79199990" w14:textId="77777777" w:rsidR="00B266E1" w:rsidRPr="00C37175" w:rsidRDefault="00B266E1" w:rsidP="00B266E1">
      <w:pPr>
        <w:rPr>
          <w:sz w:val="16"/>
          <w:szCs w:val="16"/>
        </w:rPr>
      </w:pPr>
    </w:p>
    <w:p w14:paraId="66251608" w14:textId="77777777" w:rsidR="00B266E1" w:rsidRDefault="00B266E1" w:rsidP="00B266E1"/>
    <w:p w14:paraId="01F56D06" w14:textId="599E2199" w:rsidR="00D777DC" w:rsidRDefault="00BF698F" w:rsidP="00D777DC">
      <w:pPr>
        <w:tabs>
          <w:tab w:val="left" w:pos="6840"/>
        </w:tabs>
        <w:ind w:left="-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  <w:r w:rsidR="00A23950">
        <w:rPr>
          <w:sz w:val="28"/>
          <w:szCs w:val="28"/>
          <w:lang w:eastAsia="ar-SA"/>
        </w:rPr>
        <w:t>З</w:t>
      </w:r>
      <w:r w:rsidR="00D777DC" w:rsidRPr="00690EA0">
        <w:rPr>
          <w:sz w:val="28"/>
          <w:szCs w:val="28"/>
          <w:lang w:eastAsia="ar-SA"/>
        </w:rPr>
        <w:t xml:space="preserve">аместитель главы Администрации </w:t>
      </w:r>
    </w:p>
    <w:p w14:paraId="3F642684" w14:textId="5BC9A5B6" w:rsidR="00D777DC" w:rsidRDefault="00BF698F" w:rsidP="00D777DC">
      <w:pPr>
        <w:tabs>
          <w:tab w:val="left" w:pos="6840"/>
        </w:tabs>
        <w:ind w:left="-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  <w:r w:rsidR="00D777DC">
        <w:rPr>
          <w:sz w:val="28"/>
          <w:szCs w:val="28"/>
          <w:lang w:eastAsia="ar-SA"/>
        </w:rPr>
        <w:t xml:space="preserve">Белокалитвинского </w:t>
      </w:r>
      <w:r w:rsidR="00D777DC" w:rsidRPr="00690EA0">
        <w:rPr>
          <w:sz w:val="28"/>
          <w:szCs w:val="28"/>
          <w:lang w:eastAsia="ar-SA"/>
        </w:rPr>
        <w:t>района</w:t>
      </w:r>
    </w:p>
    <w:p w14:paraId="00267DA9" w14:textId="6B201971" w:rsidR="00D777DC" w:rsidRPr="005F414A" w:rsidRDefault="00BF698F" w:rsidP="00D777DC">
      <w:pPr>
        <w:tabs>
          <w:tab w:val="left" w:pos="684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</w:t>
      </w:r>
      <w:r w:rsidR="00D777DC" w:rsidRPr="00690EA0">
        <w:rPr>
          <w:sz w:val="28"/>
          <w:szCs w:val="28"/>
          <w:lang w:eastAsia="ar-SA"/>
        </w:rPr>
        <w:t>по организационной и кадровой работе</w:t>
      </w:r>
      <w:r w:rsidR="00D777DC">
        <w:rPr>
          <w:sz w:val="28"/>
          <w:szCs w:val="28"/>
          <w:lang w:eastAsia="ar-SA"/>
        </w:rPr>
        <w:t xml:space="preserve">                                  </w:t>
      </w:r>
      <w:r w:rsidR="00D777DC" w:rsidRPr="00690EA0">
        <w:rPr>
          <w:sz w:val="28"/>
          <w:szCs w:val="28"/>
          <w:lang w:eastAsia="ar-SA"/>
        </w:rPr>
        <w:t xml:space="preserve"> </w:t>
      </w:r>
      <w:r w:rsidR="00D777DC" w:rsidRPr="005F414A">
        <w:rPr>
          <w:sz w:val="28"/>
          <w:szCs w:val="28"/>
          <w:lang w:eastAsia="ar-SA"/>
        </w:rPr>
        <w:t>Л.Г.</w:t>
      </w:r>
      <w:r w:rsidR="00D777DC">
        <w:rPr>
          <w:sz w:val="28"/>
          <w:szCs w:val="28"/>
          <w:lang w:eastAsia="ar-SA"/>
        </w:rPr>
        <w:t xml:space="preserve"> </w:t>
      </w:r>
      <w:r w:rsidR="00D777DC" w:rsidRPr="005F414A">
        <w:rPr>
          <w:sz w:val="28"/>
          <w:szCs w:val="28"/>
          <w:lang w:eastAsia="ar-SA"/>
        </w:rPr>
        <w:t>Василенко</w:t>
      </w:r>
    </w:p>
    <w:p w14:paraId="5FAF6F7E" w14:textId="77777777" w:rsidR="00D777DC" w:rsidRPr="005F414A" w:rsidRDefault="00D777DC" w:rsidP="00D777DC">
      <w:pPr>
        <w:spacing w:line="216" w:lineRule="auto"/>
        <w:ind w:left="-567"/>
        <w:jc w:val="both"/>
        <w:rPr>
          <w:sz w:val="28"/>
          <w:szCs w:val="28"/>
          <w:lang w:eastAsia="ar-SA"/>
        </w:rPr>
      </w:pPr>
    </w:p>
    <w:p w14:paraId="5004B6CB" w14:textId="77777777" w:rsidR="00BF698F" w:rsidRDefault="00BF698F" w:rsidP="00BF698F">
      <w:pPr>
        <w:suppressAutoHyphens w:val="0"/>
        <w:spacing w:line="280" w:lineRule="exact"/>
        <w:rPr>
          <w:sz w:val="28"/>
          <w:szCs w:val="28"/>
        </w:rPr>
      </w:pPr>
      <w:r>
        <w:rPr>
          <w:sz w:val="28"/>
          <w:szCs w:val="28"/>
          <w:lang w:eastAsia="ar-SA"/>
        </w:rPr>
        <w:t>Проект вносит:</w:t>
      </w:r>
    </w:p>
    <w:p w14:paraId="5FE565D5" w14:textId="77777777" w:rsidR="00BF698F" w:rsidRDefault="00BF698F" w:rsidP="00BF698F">
      <w:pPr>
        <w:suppressAutoHyphens w:val="0"/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чальник отдела экономики, </w:t>
      </w:r>
    </w:p>
    <w:p w14:paraId="7E807F48" w14:textId="77777777" w:rsidR="00BF698F" w:rsidRDefault="00BF698F" w:rsidP="00BF698F">
      <w:pPr>
        <w:suppressAutoHyphens w:val="0"/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алого бизнеса инвестиций и </w:t>
      </w:r>
    </w:p>
    <w:p w14:paraId="229FE45F" w14:textId="77777777" w:rsidR="00BF698F" w:rsidRDefault="00BF698F" w:rsidP="00BF698F">
      <w:pPr>
        <w:suppressAutoHyphens w:val="0"/>
        <w:spacing w:line="280" w:lineRule="exact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местного самоуправления                                                           </w:t>
      </w:r>
      <w:proofErr w:type="spellStart"/>
      <w:r>
        <w:rPr>
          <w:sz w:val="28"/>
          <w:szCs w:val="28"/>
          <w:lang w:eastAsia="ar-SA"/>
        </w:rPr>
        <w:t>О.В.Волкова</w:t>
      </w:r>
      <w:proofErr w:type="spellEnd"/>
    </w:p>
    <w:p w14:paraId="3B9C92EB" w14:textId="6E04FA56" w:rsidR="00D777DC" w:rsidRPr="005F414A" w:rsidRDefault="00D777DC" w:rsidP="00D777DC">
      <w:pPr>
        <w:ind w:left="-567"/>
        <w:rPr>
          <w:spacing w:val="-2"/>
          <w:sz w:val="28"/>
          <w:szCs w:val="28"/>
        </w:rPr>
      </w:pPr>
    </w:p>
    <w:p w14:paraId="12D0E3BB" w14:textId="77777777" w:rsidR="00B266E1" w:rsidRPr="00746A68" w:rsidRDefault="00B266E1" w:rsidP="00B266E1">
      <w:pPr>
        <w:spacing w:line="240" w:lineRule="exact"/>
        <w:jc w:val="both"/>
        <w:rPr>
          <w:sz w:val="28"/>
          <w:szCs w:val="28"/>
        </w:rPr>
      </w:pPr>
    </w:p>
    <w:p w14:paraId="72BD37E6" w14:textId="77777777" w:rsidR="00B266E1" w:rsidRDefault="00B266E1" w:rsidP="00B266E1">
      <w:pPr>
        <w:ind w:left="74" w:right="3413"/>
      </w:pPr>
    </w:p>
    <w:p w14:paraId="242D0733" w14:textId="77777777" w:rsidR="00B266E1" w:rsidRPr="005F414A" w:rsidRDefault="00B266E1" w:rsidP="00B3279B">
      <w:pPr>
        <w:rPr>
          <w:bCs/>
          <w:sz w:val="28"/>
          <w:szCs w:val="28"/>
        </w:rPr>
      </w:pPr>
    </w:p>
    <w:sectPr w:rsidR="00B266E1" w:rsidRPr="005F414A" w:rsidSect="00B266E1">
      <w:footerReference w:type="default" r:id="rId10"/>
      <w:pgSz w:w="11906" w:h="16838"/>
      <w:pgMar w:top="510" w:right="567" w:bottom="567" w:left="1134" w:header="0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3B18B" w14:textId="77777777" w:rsidR="008D6E42" w:rsidRDefault="008D6E42" w:rsidP="00CF7C05">
      <w:r>
        <w:separator/>
      </w:r>
    </w:p>
  </w:endnote>
  <w:endnote w:type="continuationSeparator" w:id="0">
    <w:p w14:paraId="2C14C6D5" w14:textId="77777777" w:rsidR="008D6E42" w:rsidRDefault="008D6E42" w:rsidP="00CF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8D7D" w14:textId="43E975A1" w:rsidR="00F706E9" w:rsidRDefault="00F706E9">
    <w:pPr>
      <w:pStyle w:val="ab"/>
      <w:jc w:val="right"/>
    </w:pPr>
    <w:r>
      <w:rPr>
        <w:sz w:val="14"/>
      </w:rPr>
      <w:t xml:space="preserve">стр. </w:t>
    </w:r>
    <w:r>
      <w:rPr>
        <w:sz w:val="14"/>
      </w:rPr>
      <w:fldChar w:fldCharType="begin"/>
    </w:r>
    <w:r>
      <w:instrText>PAGE</w:instrText>
    </w:r>
    <w:r>
      <w:fldChar w:fldCharType="separate"/>
    </w:r>
    <w:r w:rsidR="00A23950">
      <w:rPr>
        <w:noProof/>
      </w:rPr>
      <w:t>1</w:t>
    </w:r>
    <w: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instrText>NUMPAGES</w:instrText>
    </w:r>
    <w:r>
      <w:fldChar w:fldCharType="separate"/>
    </w:r>
    <w:r w:rsidR="00A2395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E1B71" w14:textId="77777777" w:rsidR="008D6E42" w:rsidRDefault="008D6E42" w:rsidP="00CF7C05">
      <w:r>
        <w:separator/>
      </w:r>
    </w:p>
  </w:footnote>
  <w:footnote w:type="continuationSeparator" w:id="0">
    <w:p w14:paraId="671B6CB5" w14:textId="77777777" w:rsidR="008D6E42" w:rsidRDefault="008D6E42" w:rsidP="00CF7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3F9"/>
    <w:multiLevelType w:val="multilevel"/>
    <w:tmpl w:val="C9D68E4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DB1C48"/>
    <w:multiLevelType w:val="multilevel"/>
    <w:tmpl w:val="CD46B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1715F5"/>
    <w:multiLevelType w:val="hybridMultilevel"/>
    <w:tmpl w:val="C3A0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D197F"/>
    <w:multiLevelType w:val="multilevel"/>
    <w:tmpl w:val="B9D80E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4C9A6977"/>
    <w:multiLevelType w:val="multilevel"/>
    <w:tmpl w:val="B4A4837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6E906AD3"/>
    <w:multiLevelType w:val="multilevel"/>
    <w:tmpl w:val="C37642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C05"/>
    <w:rsid w:val="00013B12"/>
    <w:rsid w:val="00016629"/>
    <w:rsid w:val="0001750C"/>
    <w:rsid w:val="00032459"/>
    <w:rsid w:val="00042C21"/>
    <w:rsid w:val="00042C7E"/>
    <w:rsid w:val="00044918"/>
    <w:rsid w:val="00055695"/>
    <w:rsid w:val="00062CBD"/>
    <w:rsid w:val="0007436C"/>
    <w:rsid w:val="00074462"/>
    <w:rsid w:val="00075424"/>
    <w:rsid w:val="000812E5"/>
    <w:rsid w:val="00083197"/>
    <w:rsid w:val="00083A36"/>
    <w:rsid w:val="00084FD9"/>
    <w:rsid w:val="00086243"/>
    <w:rsid w:val="000A459B"/>
    <w:rsid w:val="000B61D5"/>
    <w:rsid w:val="000C0AF5"/>
    <w:rsid w:val="000C1FEB"/>
    <w:rsid w:val="000C334A"/>
    <w:rsid w:val="000C4804"/>
    <w:rsid w:val="000C5869"/>
    <w:rsid w:val="000C76A3"/>
    <w:rsid w:val="000D5919"/>
    <w:rsid w:val="000D663B"/>
    <w:rsid w:val="000E4662"/>
    <w:rsid w:val="001006EE"/>
    <w:rsid w:val="0012304D"/>
    <w:rsid w:val="00131917"/>
    <w:rsid w:val="00135FD4"/>
    <w:rsid w:val="001474BB"/>
    <w:rsid w:val="00176359"/>
    <w:rsid w:val="00182E1B"/>
    <w:rsid w:val="001850F6"/>
    <w:rsid w:val="00193A97"/>
    <w:rsid w:val="0019501A"/>
    <w:rsid w:val="001A0948"/>
    <w:rsid w:val="001A7841"/>
    <w:rsid w:val="001B2AE9"/>
    <w:rsid w:val="001B6767"/>
    <w:rsid w:val="001C034C"/>
    <w:rsid w:val="001C2BB0"/>
    <w:rsid w:val="001D6BBE"/>
    <w:rsid w:val="001F6A8B"/>
    <w:rsid w:val="001F7C29"/>
    <w:rsid w:val="0021756A"/>
    <w:rsid w:val="00227316"/>
    <w:rsid w:val="00247F73"/>
    <w:rsid w:val="00250F43"/>
    <w:rsid w:val="0025711E"/>
    <w:rsid w:val="002709A4"/>
    <w:rsid w:val="00272FD7"/>
    <w:rsid w:val="00280BE5"/>
    <w:rsid w:val="002966C5"/>
    <w:rsid w:val="002A63C0"/>
    <w:rsid w:val="002C0AA8"/>
    <w:rsid w:val="002C4B83"/>
    <w:rsid w:val="002C6759"/>
    <w:rsid w:val="002E0A69"/>
    <w:rsid w:val="00302E9D"/>
    <w:rsid w:val="0030558E"/>
    <w:rsid w:val="00324149"/>
    <w:rsid w:val="00326AEB"/>
    <w:rsid w:val="00330F37"/>
    <w:rsid w:val="00331DE6"/>
    <w:rsid w:val="00344A66"/>
    <w:rsid w:val="00346307"/>
    <w:rsid w:val="00347997"/>
    <w:rsid w:val="0037472E"/>
    <w:rsid w:val="00375ADB"/>
    <w:rsid w:val="0038131B"/>
    <w:rsid w:val="00382749"/>
    <w:rsid w:val="0038440A"/>
    <w:rsid w:val="00385015"/>
    <w:rsid w:val="003924DE"/>
    <w:rsid w:val="00397C81"/>
    <w:rsid w:val="003A7C4A"/>
    <w:rsid w:val="003C39D3"/>
    <w:rsid w:val="003C66D7"/>
    <w:rsid w:val="003D1A16"/>
    <w:rsid w:val="003D7AEB"/>
    <w:rsid w:val="003E032E"/>
    <w:rsid w:val="003F0F09"/>
    <w:rsid w:val="00401787"/>
    <w:rsid w:val="004021E0"/>
    <w:rsid w:val="0040264A"/>
    <w:rsid w:val="0040749B"/>
    <w:rsid w:val="004155A0"/>
    <w:rsid w:val="00417532"/>
    <w:rsid w:val="004175F7"/>
    <w:rsid w:val="00431522"/>
    <w:rsid w:val="00432D21"/>
    <w:rsid w:val="00433223"/>
    <w:rsid w:val="00436A4A"/>
    <w:rsid w:val="00444053"/>
    <w:rsid w:val="004512ED"/>
    <w:rsid w:val="0045409E"/>
    <w:rsid w:val="0048107E"/>
    <w:rsid w:val="00481A20"/>
    <w:rsid w:val="004838AA"/>
    <w:rsid w:val="00483EEC"/>
    <w:rsid w:val="00487138"/>
    <w:rsid w:val="0049114F"/>
    <w:rsid w:val="004944CD"/>
    <w:rsid w:val="004A6E15"/>
    <w:rsid w:val="004B1855"/>
    <w:rsid w:val="004D0069"/>
    <w:rsid w:val="004D5871"/>
    <w:rsid w:val="004E0B5C"/>
    <w:rsid w:val="004E1ED3"/>
    <w:rsid w:val="004E63E6"/>
    <w:rsid w:val="004E6B60"/>
    <w:rsid w:val="004F4C9A"/>
    <w:rsid w:val="004F5B37"/>
    <w:rsid w:val="00506589"/>
    <w:rsid w:val="00507D19"/>
    <w:rsid w:val="00511B3F"/>
    <w:rsid w:val="00513BA6"/>
    <w:rsid w:val="00513BE9"/>
    <w:rsid w:val="00515F8E"/>
    <w:rsid w:val="00520F0C"/>
    <w:rsid w:val="005245E4"/>
    <w:rsid w:val="005258F0"/>
    <w:rsid w:val="00535E5D"/>
    <w:rsid w:val="0053687C"/>
    <w:rsid w:val="005479AC"/>
    <w:rsid w:val="0055347F"/>
    <w:rsid w:val="00567B0B"/>
    <w:rsid w:val="00582CAA"/>
    <w:rsid w:val="0058409C"/>
    <w:rsid w:val="005A15D7"/>
    <w:rsid w:val="005A4933"/>
    <w:rsid w:val="005A5FFE"/>
    <w:rsid w:val="005A6364"/>
    <w:rsid w:val="005B30A9"/>
    <w:rsid w:val="005B3EF6"/>
    <w:rsid w:val="005B70DB"/>
    <w:rsid w:val="005F414A"/>
    <w:rsid w:val="005F4909"/>
    <w:rsid w:val="005F762D"/>
    <w:rsid w:val="00604FCD"/>
    <w:rsid w:val="00605560"/>
    <w:rsid w:val="00622DA8"/>
    <w:rsid w:val="00635496"/>
    <w:rsid w:val="00643B04"/>
    <w:rsid w:val="00646E08"/>
    <w:rsid w:val="00650C03"/>
    <w:rsid w:val="00656D12"/>
    <w:rsid w:val="00671BD1"/>
    <w:rsid w:val="00672898"/>
    <w:rsid w:val="00682A71"/>
    <w:rsid w:val="00683507"/>
    <w:rsid w:val="006A24B8"/>
    <w:rsid w:val="006A7F83"/>
    <w:rsid w:val="006B68EA"/>
    <w:rsid w:val="006B701D"/>
    <w:rsid w:val="006C3B02"/>
    <w:rsid w:val="006C4E93"/>
    <w:rsid w:val="006C69D0"/>
    <w:rsid w:val="006D33F2"/>
    <w:rsid w:val="006D68C7"/>
    <w:rsid w:val="006E365F"/>
    <w:rsid w:val="006E5289"/>
    <w:rsid w:val="006F1E63"/>
    <w:rsid w:val="00704C2C"/>
    <w:rsid w:val="0071320E"/>
    <w:rsid w:val="007137B3"/>
    <w:rsid w:val="00714C8A"/>
    <w:rsid w:val="00717766"/>
    <w:rsid w:val="007257FB"/>
    <w:rsid w:val="00727DC2"/>
    <w:rsid w:val="007438B1"/>
    <w:rsid w:val="00746A68"/>
    <w:rsid w:val="00752823"/>
    <w:rsid w:val="007556B6"/>
    <w:rsid w:val="00755FEC"/>
    <w:rsid w:val="00757410"/>
    <w:rsid w:val="0076621D"/>
    <w:rsid w:val="007740B2"/>
    <w:rsid w:val="007874E4"/>
    <w:rsid w:val="00787791"/>
    <w:rsid w:val="00790C43"/>
    <w:rsid w:val="00797215"/>
    <w:rsid w:val="007B5B85"/>
    <w:rsid w:val="007D2182"/>
    <w:rsid w:val="007E2B2B"/>
    <w:rsid w:val="007F3530"/>
    <w:rsid w:val="007F545A"/>
    <w:rsid w:val="007F5476"/>
    <w:rsid w:val="00804A37"/>
    <w:rsid w:val="008148FC"/>
    <w:rsid w:val="00822ECF"/>
    <w:rsid w:val="008274D1"/>
    <w:rsid w:val="00827812"/>
    <w:rsid w:val="008448E1"/>
    <w:rsid w:val="00855C75"/>
    <w:rsid w:val="00857408"/>
    <w:rsid w:val="00885B45"/>
    <w:rsid w:val="008A0810"/>
    <w:rsid w:val="008A6006"/>
    <w:rsid w:val="008D2F60"/>
    <w:rsid w:val="008D6E42"/>
    <w:rsid w:val="008E311E"/>
    <w:rsid w:val="008E3EA8"/>
    <w:rsid w:val="008F43CC"/>
    <w:rsid w:val="00902E2D"/>
    <w:rsid w:val="00912BA9"/>
    <w:rsid w:val="00917AA8"/>
    <w:rsid w:val="00922610"/>
    <w:rsid w:val="00925213"/>
    <w:rsid w:val="0093096D"/>
    <w:rsid w:val="00936107"/>
    <w:rsid w:val="00941EFB"/>
    <w:rsid w:val="009453E2"/>
    <w:rsid w:val="009507F8"/>
    <w:rsid w:val="00952FB8"/>
    <w:rsid w:val="009605A6"/>
    <w:rsid w:val="00966FFA"/>
    <w:rsid w:val="00974833"/>
    <w:rsid w:val="009A169E"/>
    <w:rsid w:val="009A7A07"/>
    <w:rsid w:val="009C2379"/>
    <w:rsid w:val="009D7DD0"/>
    <w:rsid w:val="009E1C4A"/>
    <w:rsid w:val="009F0EAC"/>
    <w:rsid w:val="009F4A81"/>
    <w:rsid w:val="00A078B1"/>
    <w:rsid w:val="00A21B80"/>
    <w:rsid w:val="00A23950"/>
    <w:rsid w:val="00A313FD"/>
    <w:rsid w:val="00A33BD7"/>
    <w:rsid w:val="00A35F66"/>
    <w:rsid w:val="00A360C8"/>
    <w:rsid w:val="00A37EB9"/>
    <w:rsid w:val="00A405D2"/>
    <w:rsid w:val="00A51B44"/>
    <w:rsid w:val="00A6293E"/>
    <w:rsid w:val="00A743E2"/>
    <w:rsid w:val="00A753F9"/>
    <w:rsid w:val="00A83763"/>
    <w:rsid w:val="00A87AB6"/>
    <w:rsid w:val="00A90B91"/>
    <w:rsid w:val="00A952C2"/>
    <w:rsid w:val="00A96ADD"/>
    <w:rsid w:val="00AB5C5E"/>
    <w:rsid w:val="00AB6E27"/>
    <w:rsid w:val="00B02B97"/>
    <w:rsid w:val="00B02BE2"/>
    <w:rsid w:val="00B13378"/>
    <w:rsid w:val="00B15C7D"/>
    <w:rsid w:val="00B20360"/>
    <w:rsid w:val="00B261CF"/>
    <w:rsid w:val="00B266E1"/>
    <w:rsid w:val="00B27452"/>
    <w:rsid w:val="00B3279B"/>
    <w:rsid w:val="00B34B23"/>
    <w:rsid w:val="00B41199"/>
    <w:rsid w:val="00B4330E"/>
    <w:rsid w:val="00B54487"/>
    <w:rsid w:val="00B71B07"/>
    <w:rsid w:val="00B73A0E"/>
    <w:rsid w:val="00B90E23"/>
    <w:rsid w:val="00BA281F"/>
    <w:rsid w:val="00BB6C77"/>
    <w:rsid w:val="00BD20D1"/>
    <w:rsid w:val="00BD21A7"/>
    <w:rsid w:val="00BD3CDF"/>
    <w:rsid w:val="00BF0FC9"/>
    <w:rsid w:val="00BF698F"/>
    <w:rsid w:val="00C030C6"/>
    <w:rsid w:val="00C04F0F"/>
    <w:rsid w:val="00C12B2D"/>
    <w:rsid w:val="00C3069A"/>
    <w:rsid w:val="00C3267B"/>
    <w:rsid w:val="00C3310F"/>
    <w:rsid w:val="00C41E2C"/>
    <w:rsid w:val="00C51509"/>
    <w:rsid w:val="00C64B0F"/>
    <w:rsid w:val="00C729A3"/>
    <w:rsid w:val="00C75437"/>
    <w:rsid w:val="00C81337"/>
    <w:rsid w:val="00C96776"/>
    <w:rsid w:val="00CB2CE4"/>
    <w:rsid w:val="00CB7046"/>
    <w:rsid w:val="00CD0353"/>
    <w:rsid w:val="00CD5EED"/>
    <w:rsid w:val="00CE02DB"/>
    <w:rsid w:val="00CF7C05"/>
    <w:rsid w:val="00D04FC9"/>
    <w:rsid w:val="00D31700"/>
    <w:rsid w:val="00D31EB0"/>
    <w:rsid w:val="00D35021"/>
    <w:rsid w:val="00D40D4A"/>
    <w:rsid w:val="00D4372D"/>
    <w:rsid w:val="00D55CCF"/>
    <w:rsid w:val="00D65579"/>
    <w:rsid w:val="00D7302C"/>
    <w:rsid w:val="00D777DC"/>
    <w:rsid w:val="00D82DD8"/>
    <w:rsid w:val="00D84F2E"/>
    <w:rsid w:val="00DB316F"/>
    <w:rsid w:val="00DB6941"/>
    <w:rsid w:val="00DC41FE"/>
    <w:rsid w:val="00DC46F7"/>
    <w:rsid w:val="00DD6A87"/>
    <w:rsid w:val="00DD7FB7"/>
    <w:rsid w:val="00DE1ECE"/>
    <w:rsid w:val="00E05E3C"/>
    <w:rsid w:val="00E10E26"/>
    <w:rsid w:val="00E14DBF"/>
    <w:rsid w:val="00E167CC"/>
    <w:rsid w:val="00E17E34"/>
    <w:rsid w:val="00E17EE2"/>
    <w:rsid w:val="00E23C9F"/>
    <w:rsid w:val="00E47D1C"/>
    <w:rsid w:val="00E76F16"/>
    <w:rsid w:val="00E81190"/>
    <w:rsid w:val="00E84C22"/>
    <w:rsid w:val="00E8528D"/>
    <w:rsid w:val="00E963B0"/>
    <w:rsid w:val="00EA6B72"/>
    <w:rsid w:val="00EB4A6D"/>
    <w:rsid w:val="00EB7509"/>
    <w:rsid w:val="00EC6231"/>
    <w:rsid w:val="00EC6AF8"/>
    <w:rsid w:val="00ED18D9"/>
    <w:rsid w:val="00ED4FC8"/>
    <w:rsid w:val="00ED75AB"/>
    <w:rsid w:val="00EE2361"/>
    <w:rsid w:val="00EE45D1"/>
    <w:rsid w:val="00EF7EC0"/>
    <w:rsid w:val="00F05B90"/>
    <w:rsid w:val="00F24FF1"/>
    <w:rsid w:val="00F405EE"/>
    <w:rsid w:val="00F54CD6"/>
    <w:rsid w:val="00F67E35"/>
    <w:rsid w:val="00F706E9"/>
    <w:rsid w:val="00F725E2"/>
    <w:rsid w:val="00F90987"/>
    <w:rsid w:val="00FB1198"/>
    <w:rsid w:val="00FC7BA9"/>
    <w:rsid w:val="00FE38CF"/>
    <w:rsid w:val="00FF03E0"/>
    <w:rsid w:val="00FF1FC0"/>
    <w:rsid w:val="00FF4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D979A"/>
  <w15:docId w15:val="{AF93CA53-905F-4B67-B52D-1C388CDA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E26"/>
    <w:pPr>
      <w:suppressAutoHyphens/>
    </w:pPr>
    <w:rPr>
      <w:sz w:val="24"/>
      <w:szCs w:val="24"/>
    </w:rPr>
  </w:style>
  <w:style w:type="paragraph" w:styleId="1">
    <w:name w:val="heading 1"/>
    <w:basedOn w:val="a"/>
    <w:qFormat/>
    <w:rsid w:val="00CF7C05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link w:val="20"/>
    <w:qFormat/>
    <w:rsid w:val="00CF7C05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7D2304"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4"/>
    <w:qFormat/>
    <w:rsid w:val="00CF7C05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4">
    <w:name w:val="Body Text"/>
    <w:basedOn w:val="a"/>
    <w:rsid w:val="00CF7C05"/>
    <w:pPr>
      <w:spacing w:after="140" w:line="288" w:lineRule="auto"/>
    </w:pPr>
  </w:style>
  <w:style w:type="paragraph" w:styleId="a5">
    <w:name w:val="List"/>
    <w:basedOn w:val="a4"/>
    <w:rsid w:val="00CF7C05"/>
    <w:rPr>
      <w:rFonts w:cs="FreeSans"/>
    </w:rPr>
  </w:style>
  <w:style w:type="paragraph" w:styleId="a6">
    <w:name w:val="Title"/>
    <w:basedOn w:val="a"/>
    <w:rsid w:val="00CF7C05"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qFormat/>
    <w:rsid w:val="00CF7C05"/>
    <w:pPr>
      <w:suppressLineNumbers/>
    </w:pPr>
    <w:rPr>
      <w:rFonts w:cs="FreeSans"/>
    </w:rPr>
  </w:style>
  <w:style w:type="paragraph" w:styleId="a8">
    <w:name w:val="header"/>
    <w:basedOn w:val="a"/>
    <w:link w:val="a9"/>
    <w:rsid w:val="00CF7C05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qFormat/>
    <w:rsid w:val="00CF7C05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rsid w:val="00CF7C05"/>
    <w:pPr>
      <w:ind w:firstLine="720"/>
    </w:pPr>
    <w:rPr>
      <w:szCs w:val="20"/>
    </w:rPr>
  </w:style>
  <w:style w:type="paragraph" w:styleId="aa">
    <w:name w:val="caption"/>
    <w:basedOn w:val="a"/>
    <w:qFormat/>
    <w:rsid w:val="00CF7C05"/>
    <w:pPr>
      <w:spacing w:before="120"/>
      <w:jc w:val="center"/>
    </w:pPr>
    <w:rPr>
      <w:b/>
      <w:sz w:val="28"/>
    </w:rPr>
  </w:style>
  <w:style w:type="paragraph" w:styleId="ab">
    <w:name w:val="footer"/>
    <w:basedOn w:val="a"/>
    <w:rsid w:val="00CF7C05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sid w:val="007D230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9D7DD0"/>
    <w:rPr>
      <w:b/>
      <w:sz w:val="28"/>
    </w:rPr>
  </w:style>
  <w:style w:type="character" w:customStyle="1" w:styleId="a9">
    <w:name w:val="Верхний колонтитул Знак"/>
    <w:basedOn w:val="a0"/>
    <w:link w:val="a8"/>
    <w:rsid w:val="009D7DD0"/>
    <w:rPr>
      <w:sz w:val="28"/>
    </w:rPr>
  </w:style>
  <w:style w:type="paragraph" w:styleId="ad">
    <w:name w:val="List Paragraph"/>
    <w:basedOn w:val="a"/>
    <w:uiPriority w:val="34"/>
    <w:qFormat/>
    <w:rsid w:val="00FE3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C066-7FCE-454C-8F29-6BC9FACB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тьева</dc:creator>
  <cp:lastModifiedBy>Светлана Белоусова</cp:lastModifiedBy>
  <cp:revision>16</cp:revision>
  <cp:lastPrinted>2025-03-13T13:18:00Z</cp:lastPrinted>
  <dcterms:created xsi:type="dcterms:W3CDTF">2025-03-12T13:32:00Z</dcterms:created>
  <dcterms:modified xsi:type="dcterms:W3CDTF">2026-02-27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